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81FF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81FF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481FF6" w:rsidRDefault="00481FF6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6B6EE7" w:rsidRDefault="006B6EE7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FF6" w:rsidRPr="00F81BA5" w:rsidTr="00FF7FC3">
        <w:trPr>
          <w:trHeight w:val="759"/>
        </w:trPr>
        <w:tc>
          <w:tcPr>
            <w:tcW w:w="1526" w:type="dxa"/>
            <w:vMerge w:val="restart"/>
          </w:tcPr>
          <w:p w:rsidR="00481FF6" w:rsidRPr="00F81BA5" w:rsidRDefault="00481FF6" w:rsidP="00F45209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Леонова А.В.</w:t>
            </w:r>
          </w:p>
        </w:tc>
        <w:tc>
          <w:tcPr>
            <w:tcW w:w="1672" w:type="dxa"/>
            <w:vMerge w:val="restart"/>
          </w:tcPr>
          <w:p w:rsidR="00481FF6" w:rsidRPr="00F81BA5" w:rsidRDefault="00481FF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Заведующий</w:t>
            </w:r>
          </w:p>
          <w:p w:rsidR="00481FF6" w:rsidRDefault="00481FF6" w:rsidP="00BD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481FF6" w:rsidRPr="00F81BA5" w:rsidRDefault="00481FF6" w:rsidP="00BD2937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№ 43</w:t>
            </w:r>
          </w:p>
        </w:tc>
        <w:tc>
          <w:tcPr>
            <w:tcW w:w="1098" w:type="dxa"/>
          </w:tcPr>
          <w:p w:rsidR="00481FF6" w:rsidRDefault="00481F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81FF6" w:rsidRPr="00F81BA5" w:rsidRDefault="00481F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481FF6" w:rsidRPr="00F81BA5" w:rsidRDefault="00481FF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F8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481FF6" w:rsidRPr="00F81BA5" w:rsidRDefault="00481F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03" w:type="dxa"/>
          </w:tcPr>
          <w:p w:rsidR="00481FF6" w:rsidRPr="00F81BA5" w:rsidRDefault="00481F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481FF6" w:rsidRDefault="00481FF6" w:rsidP="00CB232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proofErr w:type="spellEnd"/>
          </w:p>
          <w:p w:rsidR="00481FF6" w:rsidRPr="00CB2326" w:rsidRDefault="00481FF6" w:rsidP="00CB2326">
            <w:pPr>
              <w:pStyle w:val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hyperlink r:id="rId5" w:tgtFrame="_blank" w:history="1">
              <w:proofErr w:type="spellStart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>Nissan</w:t>
              </w:r>
              <w:proofErr w:type="spellEnd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 xml:space="preserve"> </w:t>
              </w:r>
              <w:proofErr w:type="spellStart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>Qashqai</w:t>
              </w:r>
              <w:proofErr w:type="spellEnd"/>
            </w:hyperlink>
          </w:p>
          <w:p w:rsidR="00481FF6" w:rsidRPr="00F81BA5" w:rsidRDefault="00481FF6" w:rsidP="00CB2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81FF6" w:rsidRPr="00F81BA5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792,99</w:t>
            </w:r>
            <w:r w:rsidRPr="00F81B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1FF6" w:rsidRPr="00F81BA5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481FF6" w:rsidRPr="00F81BA5" w:rsidTr="00481FF6">
        <w:trPr>
          <w:trHeight w:val="303"/>
        </w:trPr>
        <w:tc>
          <w:tcPr>
            <w:tcW w:w="1526" w:type="dxa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1FF6" w:rsidRPr="00F81BA5" w:rsidRDefault="00481F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481FF6" w:rsidRPr="00F81BA5" w:rsidRDefault="00481FF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481FF6" w:rsidRPr="00F81BA5" w:rsidRDefault="00481FF6" w:rsidP="00F81B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481FF6" w:rsidRPr="00F81BA5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03" w:type="dxa"/>
            <w:vMerge w:val="restart"/>
          </w:tcPr>
          <w:p w:rsidR="00481FF6" w:rsidRPr="00F81BA5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1FF6" w:rsidRPr="00F81BA5" w:rsidRDefault="00481FF6" w:rsidP="00CB23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1FF6" w:rsidRPr="00F81BA5" w:rsidRDefault="00481FF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1FF6" w:rsidRPr="00F81BA5" w:rsidRDefault="00481FF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FF6" w:rsidRPr="00F81BA5" w:rsidTr="001651CC">
        <w:trPr>
          <w:trHeight w:val="1157"/>
        </w:trPr>
        <w:tc>
          <w:tcPr>
            <w:tcW w:w="1526" w:type="dxa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1FF6" w:rsidRPr="00F81BA5" w:rsidRDefault="00481F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481FF6" w:rsidRDefault="00481FF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81FF6" w:rsidRPr="00F81BA5" w:rsidRDefault="00481FF6" w:rsidP="00F81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81FF6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481FF6" w:rsidRPr="00F81BA5" w:rsidRDefault="00481F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1FF6" w:rsidRPr="00F81BA5" w:rsidRDefault="00481F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81FF6" w:rsidRPr="00214838" w:rsidRDefault="00481FF6" w:rsidP="00CB23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14838">
              <w:rPr>
                <w:rFonts w:ascii="Times New Roman" w:hAnsi="Times New Roman" w:cs="Times New Roman"/>
              </w:rPr>
              <w:t>а/м</w:t>
            </w:r>
          </w:p>
          <w:p w:rsidR="00481FF6" w:rsidRPr="00F81BA5" w:rsidRDefault="00481FF6" w:rsidP="00CB23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14838">
              <w:rPr>
                <w:rFonts w:ascii="Times New Roman" w:hAnsi="Times New Roman" w:cs="Times New Roman"/>
                <w:bCs/>
              </w:rPr>
              <w:t>ГАЗ</w:t>
            </w:r>
            <w:r w:rsidRPr="00214838">
              <w:rPr>
                <w:rFonts w:ascii="Times New Roman" w:hAnsi="Times New Roman" w:cs="Times New Roman"/>
              </w:rPr>
              <w:t>-</w:t>
            </w:r>
            <w:r w:rsidRPr="00214838">
              <w:rPr>
                <w:rFonts w:ascii="Times New Roman" w:hAnsi="Times New Roman" w:cs="Times New Roman"/>
                <w:bCs/>
              </w:rPr>
              <w:t>21</w:t>
            </w:r>
            <w:r w:rsidRPr="00214838">
              <w:rPr>
                <w:rFonts w:ascii="Times New Roman" w:hAnsi="Times New Roman" w:cs="Times New Roman"/>
              </w:rPr>
              <w:t xml:space="preserve"> «</w:t>
            </w:r>
            <w:r w:rsidRPr="00214838">
              <w:rPr>
                <w:rFonts w:ascii="Times New Roman" w:hAnsi="Times New Roman" w:cs="Times New Roman"/>
                <w:bCs/>
              </w:rPr>
              <w:t>Волга</w:t>
            </w:r>
            <w:r w:rsidRPr="00214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481FF6" w:rsidRPr="00F81BA5" w:rsidRDefault="00481FF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1FF6" w:rsidRPr="00F81BA5" w:rsidRDefault="00481FF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916A6">
        <w:rPr>
          <w:rFonts w:ascii="Times New Roman" w:hAnsi="Times New Roman" w:cs="Times New Roman"/>
          <w:sz w:val="24"/>
          <w:szCs w:val="24"/>
        </w:rPr>
        <w:t xml:space="preserve">; пенсии; дохода от продажи автомобиля; выплат на погребение; </w:t>
      </w:r>
      <w:r w:rsidR="00871731">
        <w:rPr>
          <w:rFonts w:ascii="Times New Roman" w:hAnsi="Times New Roman" w:cs="Times New Roman"/>
          <w:sz w:val="24"/>
          <w:szCs w:val="24"/>
        </w:rPr>
        <w:t>единовременной денежной выплаты пенсионных накоплений в порядке наследования; дохода от проведения учебной и производственной практики</w:t>
      </w:r>
      <w:r w:rsidR="00D41CF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214838"/>
    <w:rsid w:val="00221077"/>
    <w:rsid w:val="002238AF"/>
    <w:rsid w:val="002368AF"/>
    <w:rsid w:val="002735EE"/>
    <w:rsid w:val="002948C9"/>
    <w:rsid w:val="002A4225"/>
    <w:rsid w:val="002A6A25"/>
    <w:rsid w:val="002A777D"/>
    <w:rsid w:val="002B1B56"/>
    <w:rsid w:val="002D13E1"/>
    <w:rsid w:val="002F4517"/>
    <w:rsid w:val="00304C4C"/>
    <w:rsid w:val="00331EDA"/>
    <w:rsid w:val="003E03AD"/>
    <w:rsid w:val="0042471C"/>
    <w:rsid w:val="00444C1F"/>
    <w:rsid w:val="0045106F"/>
    <w:rsid w:val="00465A76"/>
    <w:rsid w:val="00481FF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B6EE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71731"/>
    <w:rsid w:val="008A308C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8709A"/>
    <w:rsid w:val="00C878B1"/>
    <w:rsid w:val="00C916A6"/>
    <w:rsid w:val="00CB2326"/>
    <w:rsid w:val="00D225F6"/>
    <w:rsid w:val="00D41CF7"/>
    <w:rsid w:val="00D7407E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2C6AE-A2ED-4336-8E36-03D6E3E3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B2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ss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1B32-006B-4D7F-BDA8-7015725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6:05:00Z</cp:lastPrinted>
  <dcterms:created xsi:type="dcterms:W3CDTF">2015-05-06T06:05:00Z</dcterms:created>
  <dcterms:modified xsi:type="dcterms:W3CDTF">2015-05-06T06:05:00Z</dcterms:modified>
</cp:coreProperties>
</file>